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8BB5" w14:textId="39961E6B" w:rsidR="00AD7AE0" w:rsidRPr="007505D1" w:rsidRDefault="00F54700" w:rsidP="00F54700">
      <w:pPr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82B9789" wp14:editId="05AB0FB5">
            <wp:simplePos x="0" y="0"/>
            <wp:positionH relativeFrom="margin">
              <wp:posOffset>-526259</wp:posOffset>
            </wp:positionH>
            <wp:positionV relativeFrom="paragraph">
              <wp:posOffset>-136106</wp:posOffset>
            </wp:positionV>
            <wp:extent cx="1569600" cy="543121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BVA Nuev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543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BVA Office Book" w:hAnsi="BBVA Office Book"/>
          <w:b/>
          <w:color w:val="4F81BD"/>
          <w:sz w:val="20"/>
          <w:szCs w:val="20"/>
        </w:rPr>
        <w:t xml:space="preserve">                                                                                                          </w:t>
      </w:r>
    </w:p>
    <w:p w14:paraId="7B51D501" w14:textId="058CB915" w:rsidR="007505D1" w:rsidRDefault="00F54700" w:rsidP="00AF6A15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                            </w:t>
      </w:r>
      <w:r w:rsidR="00E816A9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</w:t>
      </w:r>
      <w:r w:rsidR="007C337F">
        <w:rPr>
          <w:rFonts w:ascii="BBVA Office Light" w:hAnsi="BBVA Office Light" w:cs="Arial"/>
          <w:b/>
          <w:color w:val="1F497D" w:themeColor="text2"/>
          <w:sz w:val="28"/>
          <w:szCs w:val="28"/>
        </w:rPr>
        <w:tab/>
      </w:r>
      <w:r w:rsidR="007C337F">
        <w:rPr>
          <w:rFonts w:ascii="BBVA Office Light" w:hAnsi="BBVA Office Light" w:cs="Arial"/>
          <w:b/>
          <w:color w:val="1F497D" w:themeColor="text2"/>
          <w:sz w:val="28"/>
          <w:szCs w:val="28"/>
        </w:rPr>
        <w:tab/>
      </w:r>
      <w:r w:rsidR="007C337F">
        <w:rPr>
          <w:rFonts w:ascii="BBVA Office Light" w:hAnsi="BBVA Office Light" w:cs="Arial"/>
          <w:b/>
          <w:color w:val="1F497D" w:themeColor="text2"/>
          <w:sz w:val="28"/>
          <w:szCs w:val="28"/>
        </w:rPr>
        <w:tab/>
      </w:r>
      <w:r w:rsidR="007C337F">
        <w:rPr>
          <w:rFonts w:ascii="BBVA Office Light" w:hAnsi="BBVA Office Light" w:cs="Arial"/>
          <w:b/>
          <w:color w:val="1F497D" w:themeColor="text2"/>
          <w:sz w:val="28"/>
          <w:szCs w:val="28"/>
        </w:rPr>
        <w:tab/>
      </w:r>
      <w:r w:rsidR="00474F16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</w:t>
      </w:r>
      <w:r>
        <w:rPr>
          <w:rFonts w:ascii="BBVA Office Book" w:hAnsi="BBVA Office Book"/>
          <w:b/>
          <w:color w:val="4F81BD"/>
          <w:sz w:val="20"/>
          <w:szCs w:val="20"/>
        </w:rPr>
        <w:t>&lt;</w:t>
      </w:r>
      <w:proofErr w:type="gramStart"/>
      <w:r>
        <w:rPr>
          <w:rFonts w:ascii="BBVA Office Book" w:hAnsi="BBVA Office Book"/>
          <w:b/>
          <w:color w:val="4F81BD"/>
          <w:sz w:val="20"/>
          <w:szCs w:val="20"/>
        </w:rPr>
        <w:t>folio</w:t>
      </w:r>
      <w:proofErr w:type="gramEnd"/>
      <w:r>
        <w:rPr>
          <w:rFonts w:ascii="BBVA Office Book" w:hAnsi="BBVA Office Book"/>
          <w:b/>
          <w:color w:val="4F81BD"/>
          <w:sz w:val="20"/>
          <w:szCs w:val="20"/>
        </w:rPr>
        <w:t>&gt;</w:t>
      </w:r>
    </w:p>
    <w:p w14:paraId="47E5EB42" w14:textId="4C46718C" w:rsidR="00F35E25" w:rsidRPr="007505D1" w:rsidRDefault="007070C0" w:rsidP="009A5776">
      <w:pPr>
        <w:jc w:val="center"/>
        <w:rPr>
          <w:rFonts w:ascii="BBVA Office Light" w:hAnsi="BBVA Office Light" w:cs="Arial"/>
          <w:b/>
          <w:color w:val="1F497D" w:themeColor="text2"/>
          <w:sz w:val="28"/>
          <w:szCs w:val="28"/>
        </w:rPr>
      </w:pPr>
      <w:r w:rsidRPr="007505D1">
        <w:rPr>
          <w:rFonts w:ascii="BBVA Office Light" w:hAnsi="BBVA Office Light" w:cs="Arial"/>
          <w:noProof/>
          <w:color w:val="1F497D" w:themeColor="text2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647C0" wp14:editId="14DD0359">
                <wp:simplePos x="0" y="0"/>
                <wp:positionH relativeFrom="column">
                  <wp:posOffset>7171055</wp:posOffset>
                </wp:positionH>
                <wp:positionV relativeFrom="paragraph">
                  <wp:posOffset>178435</wp:posOffset>
                </wp:positionV>
                <wp:extent cx="414020" cy="362585"/>
                <wp:effectExtent l="22860" t="19050" r="39370" b="4699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36258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7DAAE5" w14:textId="77777777" w:rsidR="00297A97" w:rsidRPr="00297A97" w:rsidRDefault="00297A97" w:rsidP="00297A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7A9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B5647C0" id="Oval 3" o:spid="_x0000_s1026" style="position:absolute;left:0;text-align:left;margin-left:564.65pt;margin-top:14.05pt;width:32.6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" fillcolor="#4bacc6 [3208]" strokecolor="#f2f2f2 [3041]" strokeweight="3pt">
                <v:shadow on="t" color="#205867 [1608]" opacity=".5" offset="1pt"/>
                <v:textbox>
                  <w:txbxContent>
                    <w:p w14:paraId="457DAAE5" w14:textId="77777777" w:rsidR="00297A97" w:rsidRPr="00297A97" w:rsidRDefault="00297A97" w:rsidP="00297A9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97A9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A30CC" w:rsidRPr="007505D1">
        <w:rPr>
          <w:rFonts w:ascii="BBVA Office Light" w:hAnsi="BBVA Office Light" w:cs="Arial"/>
          <w:b/>
          <w:color w:val="1F497D" w:themeColor="text2"/>
          <w:sz w:val="28"/>
          <w:szCs w:val="28"/>
        </w:rPr>
        <w:t>Acuerdo d</w:t>
      </w:r>
      <w:r w:rsidR="00FC0C6A" w:rsidRPr="007505D1">
        <w:rPr>
          <w:rFonts w:ascii="BBVA Office Light" w:hAnsi="BBVA Office Light" w:cs="Arial"/>
          <w:b/>
          <w:color w:val="1F497D" w:themeColor="text2"/>
          <w:sz w:val="28"/>
          <w:szCs w:val="28"/>
        </w:rPr>
        <w:t>e Pago</w:t>
      </w:r>
      <w:r w:rsidR="00E816A9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                                  </w:t>
      </w:r>
      <w:r w:rsidR="00F54700">
        <w:rPr>
          <w:rFonts w:ascii="BBVA Office Light" w:hAnsi="BBVA Office Light" w:cs="Arial"/>
          <w:b/>
          <w:color w:val="1F497D" w:themeColor="text2"/>
          <w:sz w:val="28"/>
          <w:szCs w:val="28"/>
        </w:rPr>
        <w:t xml:space="preserve">                                                </w:t>
      </w:r>
      <w:r w:rsidR="00F54700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                        </w:t>
      </w:r>
    </w:p>
    <w:p w14:paraId="5AF6FEC9" w14:textId="4DEBF9D7" w:rsidR="002D7085" w:rsidRPr="007C337F" w:rsidRDefault="002D7085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3A086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instrumento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tiene como objeto documentar el Acuerdo de Pago negociado por</w:t>
      </w:r>
      <w:r w:rsidR="005B4ABF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sorcio Jurídico de Cobranza Especializada, S. A. de C. V</w:t>
      </w:r>
      <w:r w:rsidRPr="007C337F">
        <w:rPr>
          <w:rFonts w:ascii="BBVA Office Light" w:hAnsi="BBVA Office Light" w:cs="Arial"/>
          <w:color w:val="002060"/>
          <w:sz w:val="20"/>
          <w:szCs w:val="20"/>
        </w:rPr>
        <w:t>.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, el cual suscribe BBVA</w:t>
      </w:r>
      <w:r w:rsidR="00B33D3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, S.A.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Institución de Banca </w:t>
      </w:r>
      <w:r w:rsidR="00F372EF" w:rsidRPr="007C337F">
        <w:rPr>
          <w:rFonts w:ascii="BBVA Office Light" w:hAnsi="BBVA Office Light" w:cs="Arial"/>
          <w:color w:val="1F497D" w:themeColor="text2"/>
          <w:sz w:val="20"/>
          <w:szCs w:val="20"/>
        </w:rPr>
        <w:t>Múltiple, Grupo Financiero BBVA</w:t>
      </w:r>
      <w:r w:rsidR="00B33D3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n su carácter de ACREEDOR y el </w:t>
      </w: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C. </w:t>
      </w:r>
      <w:r w:rsidR="005B4ABF"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 xml:space="preserve">&lt;titular&gt;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en su carácter de DEUDOR, al tenor de las siguientes:</w:t>
      </w:r>
    </w:p>
    <w:p w14:paraId="222FCE0B" w14:textId="77777777" w:rsidR="002D7085" w:rsidRPr="007C337F" w:rsidRDefault="002D7085" w:rsidP="00AF6A15">
      <w:pPr>
        <w:spacing w:after="120"/>
        <w:jc w:val="center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CLÁUSULAS</w:t>
      </w:r>
    </w:p>
    <w:p w14:paraId="1F004A4C" w14:textId="55A23590" w:rsidR="002D7085" w:rsidRPr="007C337F" w:rsidRDefault="005B4ABF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Primera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>, recon</w:t>
      </w:r>
      <w:r w:rsidR="00F372EF" w:rsidRPr="007C337F">
        <w:rPr>
          <w:rFonts w:ascii="BBVA Office Light" w:hAnsi="BBVA Office Light" w:cs="Arial"/>
          <w:color w:val="1F497D" w:themeColor="text2"/>
          <w:sz w:val="20"/>
          <w:szCs w:val="20"/>
        </w:rPr>
        <w:t>oce la deuda contraída con BBVA</w:t>
      </w:r>
      <w:r w:rsidR="00B33D3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F372EF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>por</w:t>
      </w:r>
      <w:r w:rsidR="000A30CC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concepto de su crédito </w:t>
      </w: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&lt;producto&gt;</w:t>
      </w:r>
      <w:r w:rsidR="000A30CC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>con número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>, la cual asciende a</w:t>
      </w:r>
      <w:r w:rsidR="00CB4501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la cantidad de </w:t>
      </w:r>
      <w:r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saldo&gt;</w:t>
      </w:r>
      <w:r w:rsidR="00CB4501" w:rsidRPr="007C337F">
        <w:rPr>
          <w:rFonts w:ascii="BBVA Office Light" w:hAnsi="BBVA Office Light" w:cs="Arial"/>
          <w:color w:val="1F497D" w:themeColor="text2"/>
          <w:sz w:val="20"/>
          <w:szCs w:val="20"/>
        </w:rPr>
        <w:t>,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mediante el presente instrumento a pagar la suma indicada, </w:t>
      </w:r>
      <w:r w:rsidR="00336C4E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con la finalidad de liquidar su adeudo con una condonación sobre la unidad: </w:t>
      </w:r>
      <w:r w:rsidR="00336C4E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proofErr w:type="spellStart"/>
      <w:r w:rsidR="00336C4E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desc_auto</w:t>
      </w:r>
      <w:proofErr w:type="spellEnd"/>
      <w:r w:rsidR="00336C4E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="00336C4E" w:rsidRPr="007C337F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692F1854" w14:textId="77777777" w:rsidR="006D3359" w:rsidRPr="007C337F" w:rsidRDefault="006D3359" w:rsidP="00AF6A15">
      <w:pPr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21ED95" w14:textId="3EA205D6" w:rsidR="002D7085" w:rsidRDefault="002D7085" w:rsidP="00AF6A15">
      <w:pPr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5B4ABF"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Segunda</w:t>
      </w:r>
      <w:r w:rsidR="005B4ABF" w:rsidRPr="007C337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El C. </w:t>
      </w:r>
      <w:r w:rsidR="005B4ABF"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&lt;titular&gt;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, deberá realizar el </w:t>
      </w:r>
      <w:r w:rsidR="009F4D37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pago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direct</w:t>
      </w:r>
      <w:r w:rsidR="009F4D37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amente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a su número de </w:t>
      </w:r>
      <w:r w:rsidR="00B0251D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crédito </w:t>
      </w:r>
      <w:r w:rsidR="005B4ABF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</w:t>
      </w:r>
      <w:r w:rsidR="00A80D5E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cuenta</w:t>
      </w:r>
      <w:r w:rsidR="005B4ABF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gt;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, en una sola exhibición de acuerdo a lo siguiente:</w:t>
      </w:r>
    </w:p>
    <w:p w14:paraId="68C6B72F" w14:textId="77777777" w:rsidR="007C337F" w:rsidRPr="007C337F" w:rsidRDefault="007C337F" w:rsidP="00AF6A15">
      <w:pPr>
        <w:rPr>
          <w:rFonts w:ascii="BBVA Office Light" w:hAnsi="BBVA Office Light" w:cs="Arial"/>
          <w:color w:val="1F497D" w:themeColor="text2"/>
          <w:sz w:val="8"/>
          <w:szCs w:val="8"/>
        </w:rPr>
      </w:pPr>
    </w:p>
    <w:tbl>
      <w:tblPr>
        <w:tblStyle w:val="Tablaconcuadrcula"/>
        <w:tblW w:w="0" w:type="auto"/>
        <w:tblInd w:w="138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380"/>
      </w:tblGrid>
      <w:tr w:rsidR="008A438C" w:rsidRPr="007C337F" w14:paraId="774CA5B1" w14:textId="77777777" w:rsidTr="00375B23">
        <w:trPr>
          <w:trHeight w:val="331"/>
        </w:trPr>
        <w:tc>
          <w:tcPr>
            <w:tcW w:w="3510" w:type="dxa"/>
            <w:shd w:val="clear" w:color="auto" w:fill="0070C0"/>
          </w:tcPr>
          <w:p w14:paraId="6FA4549A" w14:textId="77777777" w:rsidR="002D7085" w:rsidRPr="007C337F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  <w:tc>
          <w:tcPr>
            <w:tcW w:w="3380" w:type="dxa"/>
            <w:shd w:val="clear" w:color="auto" w:fill="0070C0"/>
          </w:tcPr>
          <w:p w14:paraId="0E4E923B" w14:textId="77777777" w:rsidR="002D7085" w:rsidRPr="007C337F" w:rsidRDefault="002D7085" w:rsidP="002D7085">
            <w:pPr>
              <w:spacing w:line="312" w:lineRule="auto"/>
              <w:jc w:val="center"/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FFFFFF" w:themeColor="background1"/>
                <w:sz w:val="20"/>
                <w:szCs w:val="20"/>
              </w:rPr>
              <w:t>Cantidad</w:t>
            </w:r>
          </w:p>
        </w:tc>
      </w:tr>
      <w:tr w:rsidR="008A438C" w:rsidRPr="007C337F" w14:paraId="09D91951" w14:textId="77777777" w:rsidTr="00375B23">
        <w:trPr>
          <w:trHeight w:val="320"/>
        </w:trPr>
        <w:tc>
          <w:tcPr>
            <w:tcW w:w="3510" w:type="dxa"/>
          </w:tcPr>
          <w:p w14:paraId="527D6359" w14:textId="77777777" w:rsidR="002D7085" w:rsidRPr="007C337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aldo total</w:t>
            </w:r>
          </w:p>
        </w:tc>
        <w:tc>
          <w:tcPr>
            <w:tcW w:w="3380" w:type="dxa"/>
          </w:tcPr>
          <w:p w14:paraId="2F59247A" w14:textId="0B78E190" w:rsidR="002D7085" w:rsidRPr="007C337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saldo&gt;</w:t>
            </w:r>
          </w:p>
        </w:tc>
      </w:tr>
      <w:tr w:rsidR="008A438C" w:rsidRPr="007C337F" w14:paraId="53C1B456" w14:textId="77777777" w:rsidTr="00375B23">
        <w:trPr>
          <w:trHeight w:val="397"/>
        </w:trPr>
        <w:tc>
          <w:tcPr>
            <w:tcW w:w="3510" w:type="dxa"/>
          </w:tcPr>
          <w:p w14:paraId="68ACE65B" w14:textId="77777777" w:rsidR="002D7085" w:rsidRPr="007C337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Monto a pagar</w:t>
            </w:r>
          </w:p>
        </w:tc>
        <w:tc>
          <w:tcPr>
            <w:tcW w:w="3380" w:type="dxa"/>
          </w:tcPr>
          <w:p w14:paraId="4C0E1829" w14:textId="1FEE5C6C" w:rsidR="002D7085" w:rsidRPr="007C337F" w:rsidRDefault="00B0251D" w:rsidP="009B3BA4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5B4ABF"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pago&gt;</w:t>
            </w:r>
          </w:p>
        </w:tc>
      </w:tr>
      <w:tr w:rsidR="008A438C" w:rsidRPr="007C337F" w14:paraId="5322A6C8" w14:textId="77777777" w:rsidTr="00375B23">
        <w:trPr>
          <w:trHeight w:val="331"/>
        </w:trPr>
        <w:tc>
          <w:tcPr>
            <w:tcW w:w="3510" w:type="dxa"/>
          </w:tcPr>
          <w:p w14:paraId="4930201B" w14:textId="77777777" w:rsidR="002D7085" w:rsidRPr="007C337F" w:rsidRDefault="002D7085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Porcentaje de </w:t>
            </w:r>
            <w:r w:rsidR="009B3BA4"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quita</w:t>
            </w:r>
          </w:p>
        </w:tc>
        <w:tc>
          <w:tcPr>
            <w:tcW w:w="3380" w:type="dxa"/>
          </w:tcPr>
          <w:p w14:paraId="564C95FB" w14:textId="18B7BF1D" w:rsidR="002D7085" w:rsidRPr="007C337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por_descuento</w:t>
            </w:r>
            <w:proofErr w:type="spellEnd"/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  <w:r w:rsidR="00FB068D"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%</w:t>
            </w:r>
          </w:p>
        </w:tc>
      </w:tr>
      <w:tr w:rsidR="008A438C" w:rsidRPr="007C337F" w14:paraId="1B4A9BD1" w14:textId="77777777" w:rsidTr="00375B23">
        <w:trPr>
          <w:trHeight w:val="320"/>
        </w:trPr>
        <w:tc>
          <w:tcPr>
            <w:tcW w:w="3510" w:type="dxa"/>
          </w:tcPr>
          <w:p w14:paraId="7365365F" w14:textId="77777777" w:rsidR="002D7085" w:rsidRPr="007C337F" w:rsidRDefault="009B3BA4" w:rsidP="009B3BA4">
            <w:pPr>
              <w:spacing w:line="312" w:lineRule="auto"/>
              <w:jc w:val="both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Monto de la quita</w:t>
            </w:r>
            <w:r w:rsidR="002D7085"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3380" w:type="dxa"/>
          </w:tcPr>
          <w:p w14:paraId="0CE3D40D" w14:textId="67B15286" w:rsidR="002D7085" w:rsidRPr="007C337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desc_monto</w:t>
            </w:r>
            <w:proofErr w:type="spellEnd"/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&gt;</w:t>
            </w:r>
          </w:p>
        </w:tc>
      </w:tr>
      <w:tr w:rsidR="008A438C" w:rsidRPr="007C337F" w14:paraId="66673FAA" w14:textId="77777777" w:rsidTr="00375B23">
        <w:trPr>
          <w:trHeight w:val="331"/>
        </w:trPr>
        <w:tc>
          <w:tcPr>
            <w:tcW w:w="3510" w:type="dxa"/>
          </w:tcPr>
          <w:p w14:paraId="18485108" w14:textId="77777777" w:rsidR="002D7085" w:rsidRPr="007C337F" w:rsidRDefault="002D7085" w:rsidP="002D7085">
            <w:pPr>
              <w:spacing w:line="312" w:lineRule="auto"/>
              <w:jc w:val="both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ha límite de pago</w:t>
            </w:r>
          </w:p>
        </w:tc>
        <w:tc>
          <w:tcPr>
            <w:tcW w:w="3380" w:type="dxa"/>
          </w:tcPr>
          <w:p w14:paraId="29596AE9" w14:textId="5A1A9D61" w:rsidR="002D7085" w:rsidRPr="007C337F" w:rsidRDefault="005B4ABF" w:rsidP="00B0251D">
            <w:pPr>
              <w:spacing w:line="312" w:lineRule="auto"/>
              <w:jc w:val="right"/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fec_pago</w:t>
            </w:r>
            <w:proofErr w:type="spellEnd"/>
            <w:r w:rsidRPr="007C337F">
              <w:rPr>
                <w:rFonts w:ascii="BBVA Office Light" w:hAnsi="BBVA Office Light" w:cs="Arial"/>
                <w:b/>
                <w:color w:val="1F497D" w:themeColor="text2"/>
                <w:sz w:val="20"/>
                <w:szCs w:val="20"/>
              </w:rPr>
              <w:t>&gt;</w:t>
            </w:r>
          </w:p>
        </w:tc>
      </w:tr>
    </w:tbl>
    <w:p w14:paraId="2202407D" w14:textId="77777777" w:rsidR="002D7085" w:rsidRPr="007C337F" w:rsidRDefault="002D7085" w:rsidP="004F51DD">
      <w:pPr>
        <w:spacing w:line="312" w:lineRule="auto"/>
        <w:rPr>
          <w:rFonts w:ascii="BBVA Office Light" w:hAnsi="BBVA Office Light" w:cs="Arial"/>
          <w:color w:val="1F497D" w:themeColor="text2"/>
          <w:sz w:val="20"/>
          <w:szCs w:val="20"/>
        </w:rPr>
      </w:pPr>
    </w:p>
    <w:p w14:paraId="4B70CC2F" w14:textId="1AF24204" w:rsidR="002D708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Tercera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 Este </w:t>
      </w:r>
      <w:r w:rsidR="006336FF" w:rsidRPr="007C337F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no constituye una renovación del contrato original de crédit</w:t>
      </w:r>
      <w:r w:rsidR="00E4233B" w:rsidRPr="007C337F">
        <w:rPr>
          <w:rFonts w:ascii="BBVA Office Light" w:hAnsi="BBVA Office Light" w:cs="Arial"/>
          <w:color w:val="1F497D" w:themeColor="text2"/>
          <w:sz w:val="20"/>
          <w:szCs w:val="20"/>
        </w:rPr>
        <w:t>o y, en caso de incumplimiento, el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UDOR acepta pagar la cantidad total del adeudo que reconoce con </w:t>
      </w:r>
      <w:r w:rsidR="00E4233B" w:rsidRPr="007C337F">
        <w:rPr>
          <w:rFonts w:ascii="BBVA Office Light" w:hAnsi="BBVA Office Light" w:cs="Arial"/>
          <w:color w:val="1F497D" w:themeColor="text2"/>
          <w:sz w:val="20"/>
          <w:szCs w:val="20"/>
        </w:rPr>
        <w:t>BBVA</w:t>
      </w:r>
      <w:r w:rsidR="00B33D3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. </w:t>
      </w:r>
    </w:p>
    <w:p w14:paraId="7870ADD9" w14:textId="77777777" w:rsidR="007C337F" w:rsidRPr="007C337F" w:rsidRDefault="007C337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1A542F5B" w14:textId="3DBDE416" w:rsidR="002D7085" w:rsidRDefault="005B4AB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Cuarta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Ambas partes manifiestan que están enteradas del alcance y contenido de todas y cada una de las cláusulas que anteceden y que, por lo tanto, no existe ningún error, dolo o mala fe que altere la validez del presente </w:t>
      </w:r>
      <w:r w:rsidR="00B623F2" w:rsidRPr="007C337F">
        <w:rPr>
          <w:rFonts w:ascii="BBVA Office Light" w:hAnsi="BBVA Office Light" w:cs="Arial"/>
          <w:color w:val="1F497D" w:themeColor="text2"/>
          <w:sz w:val="20"/>
          <w:szCs w:val="20"/>
        </w:rPr>
        <w:t>acuerdo,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obligándose a cumplir de manera integral con el proceso que corresponde para la liquidación del mismo.</w:t>
      </w:r>
    </w:p>
    <w:p w14:paraId="38E3EE71" w14:textId="77777777" w:rsidR="007C337F" w:rsidRPr="007C337F" w:rsidRDefault="007C337F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8"/>
          <w:szCs w:val="8"/>
        </w:rPr>
      </w:pPr>
    </w:p>
    <w:p w14:paraId="43395C4D" w14:textId="2AE09741" w:rsidR="002D7085" w:rsidRPr="007C337F" w:rsidRDefault="007070C0" w:rsidP="002D7085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b/>
          <w:color w:val="1F497D" w:themeColor="text2"/>
          <w:sz w:val="20"/>
          <w:szCs w:val="20"/>
        </w:rPr>
        <w:t>Quinta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>. -</w:t>
      </w:r>
      <w:r w:rsidR="002D7085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="00CC5E29" w:rsidRPr="007C337F">
        <w:rPr>
          <w:rFonts w:ascii="BBVA Office Light" w:hAnsi="BBVA Office Light" w:cs="Arial"/>
          <w:color w:val="1F497D" w:themeColor="text2"/>
          <w:sz w:val="20"/>
          <w:szCs w:val="20"/>
        </w:rPr>
        <w:t>Cumpliendo con el presente Acuerdo, ponemos a su disposición la carta finiquito marcando al 55 1054 8020, después de 10 días hábiles con BBVA</w:t>
      </w:r>
      <w:r w:rsidR="00B33D3C">
        <w:rPr>
          <w:rFonts w:ascii="BBVA Office Light" w:hAnsi="BBVA Office Light" w:cs="Arial"/>
          <w:color w:val="1F497D" w:themeColor="text2"/>
          <w:sz w:val="20"/>
          <w:szCs w:val="20"/>
        </w:rPr>
        <w:t xml:space="preserve"> México</w:t>
      </w:r>
      <w:r w:rsidR="0048074F" w:rsidRPr="007C337F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</w:p>
    <w:p w14:paraId="56DC5E67" w14:textId="7B7EA5CF" w:rsidR="00375B23" w:rsidRPr="007C337F" w:rsidRDefault="002D7085" w:rsidP="00375B23">
      <w:pPr>
        <w:spacing w:line="312" w:lineRule="auto"/>
        <w:jc w:val="both"/>
        <w:rPr>
          <w:rFonts w:ascii="BBVA Office Light" w:hAnsi="BBVA Office Light" w:cs="Arial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El presente </w:t>
      </w:r>
      <w:r w:rsidR="006336FF" w:rsidRPr="007C337F">
        <w:rPr>
          <w:rFonts w:ascii="BBVA Office Light" w:hAnsi="BBVA Office Light" w:cs="Arial"/>
          <w:color w:val="1F497D" w:themeColor="text2"/>
          <w:sz w:val="20"/>
          <w:szCs w:val="20"/>
        </w:rPr>
        <w:t>acuerdo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se establece a los </w:t>
      </w:r>
      <w:r w:rsidR="005B4ABF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día&gt;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ías del mes de </w:t>
      </w:r>
      <w:r w:rsidR="005B4ABF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mes&gt;</w:t>
      </w:r>
      <w:r w:rsidR="00B0251D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del año </w:t>
      </w:r>
      <w:r w:rsidR="005B4ABF" w:rsidRPr="007C337F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&lt;año&gt;</w:t>
      </w:r>
      <w:r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firmando de conformidad en </w:t>
      </w:r>
      <w:r w:rsidR="00A45532" w:rsidRPr="00D45746">
        <w:rPr>
          <w:rFonts w:ascii="BBVA Office Light" w:hAnsi="BBVA Office Light" w:cs="Arial"/>
          <w:color w:val="1F497D" w:themeColor="text2"/>
          <w:sz w:val="20"/>
          <w:szCs w:val="20"/>
        </w:rPr>
        <w:t>&lt;</w:t>
      </w:r>
      <w:r w:rsidR="00A45532" w:rsidRPr="00D45746">
        <w:rPr>
          <w:rFonts w:ascii="BBVA Office Light" w:hAnsi="BBVA Office Light" w:cs="Arial"/>
          <w:b/>
          <w:bCs/>
          <w:color w:val="1F497D" w:themeColor="text2"/>
          <w:sz w:val="20"/>
          <w:szCs w:val="20"/>
        </w:rPr>
        <w:t>estado</w:t>
      </w:r>
      <w:r w:rsidR="00A45532" w:rsidRPr="00D45746">
        <w:rPr>
          <w:rFonts w:ascii="BBVA Office Light" w:hAnsi="BBVA Office Light" w:cs="Arial"/>
          <w:color w:val="1F497D" w:themeColor="text2"/>
          <w:sz w:val="20"/>
          <w:szCs w:val="20"/>
        </w:rPr>
        <w:t>&gt;</w:t>
      </w:r>
      <w:r w:rsidR="00A45532">
        <w:rPr>
          <w:rFonts w:ascii="BBVA Office Light" w:hAnsi="BBVA Office Light" w:cs="Arial"/>
          <w:color w:val="1F497D" w:themeColor="text2"/>
          <w:sz w:val="20"/>
          <w:szCs w:val="20"/>
        </w:rPr>
        <w:t>.</w:t>
      </w:r>
      <w:r w:rsidR="00072F52" w:rsidRPr="007C337F">
        <w:rPr>
          <w:rFonts w:ascii="BBVA Office Light" w:hAnsi="BBVA Office Light" w:cs="Arial"/>
          <w:color w:val="1F497D" w:themeColor="text2"/>
          <w:sz w:val="20"/>
          <w:szCs w:val="20"/>
        </w:rPr>
        <w:t xml:space="preserve"> Debiendo firmar </w:t>
      </w:r>
    </w:p>
    <w:tbl>
      <w:tblPr>
        <w:tblStyle w:val="Tablaconcuadrcula"/>
        <w:tblW w:w="96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4159"/>
      </w:tblGrid>
      <w:tr w:rsidR="00CB4501" w:rsidRPr="007C337F" w14:paraId="1F8B2AE4" w14:textId="77777777" w:rsidTr="007505D1">
        <w:trPr>
          <w:trHeight w:val="569"/>
          <w:jc w:val="center"/>
        </w:trPr>
        <w:tc>
          <w:tcPr>
            <w:tcW w:w="3823" w:type="dxa"/>
          </w:tcPr>
          <w:p w14:paraId="3F11706B" w14:textId="2E4271E7" w:rsidR="007505D1" w:rsidRPr="007C337F" w:rsidRDefault="007505D1" w:rsidP="007505D1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noProof/>
                <w:color w:val="1F497D"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50BDC13F" wp14:editId="342C45C2">
                  <wp:simplePos x="0" y="0"/>
                  <wp:positionH relativeFrom="column">
                    <wp:posOffset>797560</wp:posOffset>
                  </wp:positionH>
                  <wp:positionV relativeFrom="paragraph">
                    <wp:posOffset>304800</wp:posOffset>
                  </wp:positionV>
                  <wp:extent cx="702310" cy="525780"/>
                  <wp:effectExtent l="0" t="0" r="0" b="7620"/>
                  <wp:wrapTopAndBottom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4501"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Negoció</w:t>
            </w:r>
          </w:p>
        </w:tc>
        <w:tc>
          <w:tcPr>
            <w:tcW w:w="1701" w:type="dxa"/>
          </w:tcPr>
          <w:p w14:paraId="1B129616" w14:textId="77777777" w:rsidR="00CB4501" w:rsidRPr="007C337F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159" w:type="dxa"/>
          </w:tcPr>
          <w:p w14:paraId="68946247" w14:textId="568155B2" w:rsidR="00CB4501" w:rsidRPr="007C337F" w:rsidRDefault="00CB4501" w:rsidP="00375B23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Aceptó</w:t>
            </w:r>
          </w:p>
        </w:tc>
      </w:tr>
      <w:tr w:rsidR="00CB4501" w:rsidRPr="007C337F" w14:paraId="329AEA60" w14:textId="77777777" w:rsidTr="007505D1">
        <w:trPr>
          <w:trHeight w:val="61"/>
          <w:jc w:val="center"/>
        </w:trPr>
        <w:tc>
          <w:tcPr>
            <w:tcW w:w="3823" w:type="dxa"/>
          </w:tcPr>
          <w:p w14:paraId="38F9324A" w14:textId="1A3ED71D" w:rsidR="00CB4501" w:rsidRPr="007C337F" w:rsidRDefault="00A00772" w:rsidP="000A30CC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 xml:space="preserve">Lic. </w:t>
            </w:r>
            <w:r w:rsidR="00EA17FC" w:rsidRPr="007C337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</w:t>
            </w:r>
            <w:proofErr w:type="spellStart"/>
            <w:r w:rsidR="00EA17FC" w:rsidRPr="007C337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dir_banc</w:t>
            </w:r>
            <w:proofErr w:type="spellEnd"/>
            <w:r w:rsidR="00EA17FC" w:rsidRPr="007C337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gt;</w:t>
            </w:r>
          </w:p>
          <w:p w14:paraId="4B0B02F8" w14:textId="77777777" w:rsidR="00254CFC" w:rsidRPr="007C337F" w:rsidRDefault="00254CFC" w:rsidP="00254CFC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Subdirector Cobranza Especializada</w:t>
            </w:r>
          </w:p>
        </w:tc>
        <w:tc>
          <w:tcPr>
            <w:tcW w:w="1701" w:type="dxa"/>
          </w:tcPr>
          <w:p w14:paraId="007DC5E1" w14:textId="77777777" w:rsidR="00CB4501" w:rsidRPr="007C337F" w:rsidRDefault="00CB4501" w:rsidP="00E4233B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4159" w:type="dxa"/>
          </w:tcPr>
          <w:p w14:paraId="741CFDC9" w14:textId="44D064E1" w:rsidR="00254CFC" w:rsidRPr="007C337F" w:rsidRDefault="005B4ABF" w:rsidP="0006346D">
            <w:pPr>
              <w:spacing w:line="312" w:lineRule="auto"/>
              <w:jc w:val="center"/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b/>
                <w:bCs/>
                <w:color w:val="1F497D" w:themeColor="text2"/>
                <w:sz w:val="20"/>
                <w:szCs w:val="20"/>
              </w:rPr>
              <w:t>&lt;titular&gt;</w:t>
            </w:r>
          </w:p>
          <w:p w14:paraId="1740F8F1" w14:textId="77777777" w:rsidR="00CB4501" w:rsidRPr="007C337F" w:rsidRDefault="00CB4501" w:rsidP="0006346D">
            <w:pPr>
              <w:spacing w:line="312" w:lineRule="auto"/>
              <w:jc w:val="center"/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</w:pPr>
            <w:r w:rsidRPr="007C337F">
              <w:rPr>
                <w:rFonts w:ascii="BBVA Office Light" w:hAnsi="BBVA Office Light" w:cs="Arial"/>
                <w:color w:val="1F497D" w:themeColor="text2"/>
                <w:sz w:val="20"/>
                <w:szCs w:val="20"/>
              </w:rPr>
              <w:t>Titular del Crédito</w:t>
            </w:r>
          </w:p>
        </w:tc>
      </w:tr>
    </w:tbl>
    <w:p w14:paraId="700F025F" w14:textId="77777777" w:rsidR="007C337F" w:rsidRPr="007C337F" w:rsidRDefault="007C337F" w:rsidP="0071756E">
      <w:pPr>
        <w:jc w:val="both"/>
        <w:rPr>
          <w:rFonts w:ascii="BBVA Office Light" w:hAnsi="BBVA Office Light" w:cs="Tahoma"/>
          <w:color w:val="1F497D" w:themeColor="text2"/>
          <w:sz w:val="8"/>
          <w:szCs w:val="8"/>
        </w:rPr>
      </w:pPr>
    </w:p>
    <w:p w14:paraId="7963E475" w14:textId="5870879A" w:rsidR="0071756E" w:rsidRPr="007C337F" w:rsidRDefault="0071756E" w:rsidP="0071756E">
      <w:pPr>
        <w:jc w:val="both"/>
        <w:rPr>
          <w:rFonts w:ascii="BBVA Office Light" w:hAnsi="BBVA Office Light" w:cs="Tahoma"/>
          <w:color w:val="1F497D" w:themeColor="text2"/>
          <w:sz w:val="20"/>
          <w:szCs w:val="20"/>
        </w:rPr>
      </w:pPr>
      <w:r w:rsidRPr="007C337F">
        <w:rPr>
          <w:rFonts w:ascii="BBVA Office Light" w:hAnsi="BBVA Office Light" w:cs="Tahoma"/>
          <w:color w:val="1F497D" w:themeColor="text2"/>
          <w:sz w:val="20"/>
          <w:szCs w:val="20"/>
        </w:rPr>
        <w:t xml:space="preserve">Sus datos están protegidos de acuerdo a la ley federal de protección de datos personales en posesión de los particulares. Consulte nuestro aviso de privacidad </w:t>
      </w:r>
      <w:r w:rsidRPr="007C337F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www.</w:t>
      </w:r>
      <w:r w:rsidR="00F372EF" w:rsidRPr="007C337F">
        <w:rPr>
          <w:rStyle w:val="Hipervnculo"/>
          <w:rFonts w:ascii="BBVA Office Light" w:hAnsi="BBVA Office Light" w:cs="Tahoma"/>
          <w:color w:val="1F497D" w:themeColor="text2"/>
          <w:sz w:val="20"/>
          <w:szCs w:val="20"/>
        </w:rPr>
        <w:t>bbva.mx</w:t>
      </w:r>
    </w:p>
    <w:p w14:paraId="463E2A3C" w14:textId="77777777" w:rsidR="007C337F" w:rsidRPr="007C337F" w:rsidRDefault="007C337F" w:rsidP="00AF6A15">
      <w:pPr>
        <w:jc w:val="both"/>
        <w:rPr>
          <w:rFonts w:ascii="BBVA Office Light" w:hAnsi="BBVA Office Light"/>
          <w:color w:val="1F497D" w:themeColor="text2"/>
          <w:sz w:val="8"/>
          <w:szCs w:val="8"/>
        </w:rPr>
      </w:pPr>
    </w:p>
    <w:p w14:paraId="49B40CA7" w14:textId="43B910D3" w:rsidR="00297A97" w:rsidRPr="007C337F" w:rsidRDefault="0071756E" w:rsidP="00AF6A15">
      <w:pPr>
        <w:jc w:val="both"/>
        <w:rPr>
          <w:rFonts w:ascii="BBVA Office Light" w:hAnsi="BBVA Office Light"/>
          <w:color w:val="1F497D" w:themeColor="text2"/>
          <w:sz w:val="20"/>
          <w:szCs w:val="20"/>
        </w:rPr>
      </w:pPr>
      <w:r w:rsidRPr="007C337F">
        <w:rPr>
          <w:rFonts w:ascii="BBVA Office Light" w:hAnsi="BBVA Office Light"/>
          <w:color w:val="1F497D" w:themeColor="text2"/>
          <w:sz w:val="20"/>
          <w:szCs w:val="20"/>
        </w:rPr>
        <w:t>Nota:</w:t>
      </w:r>
      <w:r w:rsidR="000A30CC"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 </w:t>
      </w:r>
      <w:r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Si no cumple con el </w:t>
      </w:r>
      <w:r w:rsidR="006336FF"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acuerdo </w:t>
      </w:r>
      <w:r w:rsidR="00B0251D" w:rsidRPr="007C337F">
        <w:rPr>
          <w:rFonts w:ascii="BBVA Office Light" w:hAnsi="BBVA Office Light"/>
          <w:color w:val="1F497D" w:themeColor="text2"/>
          <w:sz w:val="20"/>
          <w:szCs w:val="20"/>
        </w:rPr>
        <w:t>pactado</w:t>
      </w:r>
      <w:r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 en fecha y monto</w:t>
      </w:r>
      <w:r w:rsidR="00254CFC"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 de pago</w:t>
      </w:r>
      <w:r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, este </w:t>
      </w:r>
      <w:r w:rsidR="00B0251D"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documento </w:t>
      </w:r>
      <w:r w:rsidR="00C82931">
        <w:rPr>
          <w:rFonts w:ascii="BBVA Office Light" w:hAnsi="BBVA Office Light"/>
          <w:color w:val="1F497D" w:themeColor="text2"/>
          <w:sz w:val="20"/>
          <w:szCs w:val="20"/>
        </w:rPr>
        <w:t xml:space="preserve">queda sin efecto, además que tendrá que entregar la unidad antes mencionada. </w:t>
      </w:r>
      <w:bookmarkStart w:id="0" w:name="_GoBack"/>
      <w:bookmarkEnd w:id="0"/>
      <w:r w:rsidR="00B0251D" w:rsidRPr="007C337F">
        <w:rPr>
          <w:rFonts w:ascii="BBVA Office Light" w:hAnsi="BBVA Office Light"/>
          <w:color w:val="1F497D" w:themeColor="text2"/>
          <w:sz w:val="20"/>
          <w:szCs w:val="20"/>
        </w:rPr>
        <w:t xml:space="preserve"> Deberá firmar al calce del mismo.</w:t>
      </w:r>
    </w:p>
    <w:sectPr w:rsidR="00297A97" w:rsidRPr="007C337F" w:rsidSect="00E816A9">
      <w:headerReference w:type="default" r:id="rId10"/>
      <w:footerReference w:type="default" r:id="rId11"/>
      <w:pgSz w:w="12240" w:h="15840" w:code="1"/>
      <w:pgMar w:top="284" w:right="1418" w:bottom="851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89BB8" w14:textId="77777777" w:rsidR="00C81E5F" w:rsidRDefault="00C81E5F" w:rsidP="008A438C">
      <w:r>
        <w:separator/>
      </w:r>
    </w:p>
  </w:endnote>
  <w:endnote w:type="continuationSeparator" w:id="0">
    <w:p w14:paraId="4692968B" w14:textId="77777777" w:rsidR="00C81E5F" w:rsidRDefault="00C81E5F" w:rsidP="008A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BVA Office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 Office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250E2" w14:textId="48180117" w:rsidR="00B57C5E" w:rsidRPr="00B57C5E" w:rsidRDefault="00A00772" w:rsidP="00B57C5E">
    <w:pPr>
      <w:pStyle w:val="Encabezado"/>
      <w:tabs>
        <w:tab w:val="clear" w:pos="4252"/>
        <w:tab w:val="clear" w:pos="8504"/>
        <w:tab w:val="left" w:pos="426"/>
        <w:tab w:val="center" w:pos="4419"/>
        <w:tab w:val="right" w:pos="8838"/>
      </w:tabs>
      <w:overflowPunct w:val="0"/>
      <w:autoSpaceDE w:val="0"/>
      <w:autoSpaceDN w:val="0"/>
      <w:adjustRightInd w:val="0"/>
      <w:jc w:val="both"/>
      <w:textAlignment w:val="baseline"/>
      <w:rPr>
        <w:color w:val="002060"/>
      </w:rPr>
    </w:pPr>
    <w:r>
      <w:rPr>
        <w:rFonts w:asciiTheme="minorHAnsi" w:hAnsiTheme="minorHAnsi"/>
        <w:color w:val="002060"/>
        <w:sz w:val="14"/>
        <w:szCs w:val="14"/>
      </w:rPr>
      <w:t>Consorcio Jurídico de Cobranza Especializada, S.A de C.V.,</w:t>
    </w:r>
    <w:r w:rsidR="00B57C5E" w:rsidRPr="00F24E75">
      <w:rPr>
        <w:rFonts w:asciiTheme="minorHAnsi" w:hAnsiTheme="minorHAnsi"/>
        <w:color w:val="002060"/>
        <w:sz w:val="14"/>
        <w:szCs w:val="14"/>
      </w:rPr>
      <w:t xml:space="preserve"> está facultado para realizar la Cobranza Extrajudicial de su crédito, puede entrar al portal en internet </w:t>
    </w:r>
    <w:hyperlink r:id="rId1" w:anchor="despachos-de-cobranza" w:history="1">
      <w:r w:rsidR="00B57C5E" w:rsidRPr="004B32B1">
        <w:rPr>
          <w:rFonts w:asciiTheme="minorHAnsi" w:hAnsiTheme="minorHAnsi"/>
          <w:color w:val="002060"/>
          <w:sz w:val="14"/>
          <w:szCs w:val="14"/>
        </w:rPr>
        <w:t>www.bbva.mx/personas/servicios-digitales/soluciones-de-pago-para-particulares.html#despachos-de-cobranza</w:t>
      </w:r>
    </w:hyperlink>
    <w:r w:rsidR="00B57C5E">
      <w:rPr>
        <w:rFonts w:asciiTheme="minorHAnsi" w:hAnsiTheme="minorHAnsi"/>
        <w:color w:val="002060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38FF" w14:textId="77777777" w:rsidR="00C81E5F" w:rsidRDefault="00C81E5F" w:rsidP="008A438C">
      <w:r>
        <w:separator/>
      </w:r>
    </w:p>
  </w:footnote>
  <w:footnote w:type="continuationSeparator" w:id="0">
    <w:p w14:paraId="3FF39FB9" w14:textId="77777777" w:rsidR="00C81E5F" w:rsidRDefault="00C81E5F" w:rsidP="008A4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6DF77" w14:textId="3BB3EC2B" w:rsidR="000A30CC" w:rsidRDefault="000A30CC" w:rsidP="00357DB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85DFA"/>
    <w:multiLevelType w:val="hybridMultilevel"/>
    <w:tmpl w:val="F7D433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FD33AA"/>
    <w:multiLevelType w:val="hybridMultilevel"/>
    <w:tmpl w:val="A1B2CA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556C2"/>
    <w:multiLevelType w:val="hybridMultilevel"/>
    <w:tmpl w:val="5048592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C4"/>
    <w:rsid w:val="00020D03"/>
    <w:rsid w:val="00036F71"/>
    <w:rsid w:val="0006346D"/>
    <w:rsid w:val="00072F52"/>
    <w:rsid w:val="000971A7"/>
    <w:rsid w:val="000A30CC"/>
    <w:rsid w:val="000C0F39"/>
    <w:rsid w:val="000F2A31"/>
    <w:rsid w:val="00102328"/>
    <w:rsid w:val="00105B17"/>
    <w:rsid w:val="001151CE"/>
    <w:rsid w:val="00134B53"/>
    <w:rsid w:val="001A1FC7"/>
    <w:rsid w:val="001B5C00"/>
    <w:rsid w:val="001C6707"/>
    <w:rsid w:val="0020273C"/>
    <w:rsid w:val="00205B2C"/>
    <w:rsid w:val="002243AE"/>
    <w:rsid w:val="00254CFC"/>
    <w:rsid w:val="00260A48"/>
    <w:rsid w:val="00261458"/>
    <w:rsid w:val="00297A97"/>
    <w:rsid w:val="002B6519"/>
    <w:rsid w:val="002C7628"/>
    <w:rsid w:val="002D7085"/>
    <w:rsid w:val="002E7FCF"/>
    <w:rsid w:val="002F140A"/>
    <w:rsid w:val="0031159F"/>
    <w:rsid w:val="00336C4E"/>
    <w:rsid w:val="00347656"/>
    <w:rsid w:val="00357DBB"/>
    <w:rsid w:val="003731C6"/>
    <w:rsid w:val="00375B23"/>
    <w:rsid w:val="00393027"/>
    <w:rsid w:val="0039683A"/>
    <w:rsid w:val="003A0865"/>
    <w:rsid w:val="003D2BCF"/>
    <w:rsid w:val="00425049"/>
    <w:rsid w:val="00474F16"/>
    <w:rsid w:val="0048074F"/>
    <w:rsid w:val="004A6CC4"/>
    <w:rsid w:val="004F51DD"/>
    <w:rsid w:val="004F66BD"/>
    <w:rsid w:val="005179B2"/>
    <w:rsid w:val="005460DB"/>
    <w:rsid w:val="005B4ABF"/>
    <w:rsid w:val="005B4B09"/>
    <w:rsid w:val="006336FF"/>
    <w:rsid w:val="00654E4D"/>
    <w:rsid w:val="006865D3"/>
    <w:rsid w:val="006B7D17"/>
    <w:rsid w:val="006D3359"/>
    <w:rsid w:val="006E0E02"/>
    <w:rsid w:val="007070C0"/>
    <w:rsid w:val="0071756E"/>
    <w:rsid w:val="00720246"/>
    <w:rsid w:val="007450B5"/>
    <w:rsid w:val="007505D1"/>
    <w:rsid w:val="0076038B"/>
    <w:rsid w:val="00762F35"/>
    <w:rsid w:val="00797D6D"/>
    <w:rsid w:val="007C2079"/>
    <w:rsid w:val="007C337F"/>
    <w:rsid w:val="007E3914"/>
    <w:rsid w:val="007F02BB"/>
    <w:rsid w:val="007F03EB"/>
    <w:rsid w:val="0081048E"/>
    <w:rsid w:val="00820518"/>
    <w:rsid w:val="00880A76"/>
    <w:rsid w:val="00887CE7"/>
    <w:rsid w:val="008A438C"/>
    <w:rsid w:val="009237D1"/>
    <w:rsid w:val="009607A3"/>
    <w:rsid w:val="00964E94"/>
    <w:rsid w:val="009755DE"/>
    <w:rsid w:val="00981CFA"/>
    <w:rsid w:val="009A5776"/>
    <w:rsid w:val="009A6E83"/>
    <w:rsid w:val="009B3BA4"/>
    <w:rsid w:val="009E2895"/>
    <w:rsid w:val="009E60F5"/>
    <w:rsid w:val="009F4D37"/>
    <w:rsid w:val="00A00772"/>
    <w:rsid w:val="00A1470C"/>
    <w:rsid w:val="00A36E49"/>
    <w:rsid w:val="00A40291"/>
    <w:rsid w:val="00A45532"/>
    <w:rsid w:val="00A80D5E"/>
    <w:rsid w:val="00AB0745"/>
    <w:rsid w:val="00AD7AE0"/>
    <w:rsid w:val="00AE0430"/>
    <w:rsid w:val="00AE7C0D"/>
    <w:rsid w:val="00AF6A15"/>
    <w:rsid w:val="00B0251D"/>
    <w:rsid w:val="00B33D3C"/>
    <w:rsid w:val="00B52EEB"/>
    <w:rsid w:val="00B57C5E"/>
    <w:rsid w:val="00B623F2"/>
    <w:rsid w:val="00B62C88"/>
    <w:rsid w:val="00B901BE"/>
    <w:rsid w:val="00BF3B27"/>
    <w:rsid w:val="00C16143"/>
    <w:rsid w:val="00C21AFE"/>
    <w:rsid w:val="00C2698A"/>
    <w:rsid w:val="00C81E5F"/>
    <w:rsid w:val="00C82931"/>
    <w:rsid w:val="00CA7100"/>
    <w:rsid w:val="00CB4501"/>
    <w:rsid w:val="00CC5E29"/>
    <w:rsid w:val="00CD35FB"/>
    <w:rsid w:val="00D01826"/>
    <w:rsid w:val="00D5074E"/>
    <w:rsid w:val="00D61B60"/>
    <w:rsid w:val="00D643C9"/>
    <w:rsid w:val="00D83C32"/>
    <w:rsid w:val="00D92A6E"/>
    <w:rsid w:val="00D9386D"/>
    <w:rsid w:val="00D93E9E"/>
    <w:rsid w:val="00DC1CB7"/>
    <w:rsid w:val="00E406FB"/>
    <w:rsid w:val="00E4233B"/>
    <w:rsid w:val="00E70CFC"/>
    <w:rsid w:val="00E816A9"/>
    <w:rsid w:val="00EA17FC"/>
    <w:rsid w:val="00EA1847"/>
    <w:rsid w:val="00EB09B6"/>
    <w:rsid w:val="00EC348C"/>
    <w:rsid w:val="00EC6DFD"/>
    <w:rsid w:val="00ED2C37"/>
    <w:rsid w:val="00F35E25"/>
    <w:rsid w:val="00F372EF"/>
    <w:rsid w:val="00F51201"/>
    <w:rsid w:val="00F54700"/>
    <w:rsid w:val="00F62ED9"/>
    <w:rsid w:val="00F95C72"/>
    <w:rsid w:val="00FB068D"/>
    <w:rsid w:val="00FC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B93BD"/>
  <w15:docId w15:val="{4A9F5866-0EF6-4528-85F4-FC265F82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B2"/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35E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5E25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2D7085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sid w:val="002D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708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7085"/>
    <w:rPr>
      <w:rFonts w:asciiTheme="minorHAnsi" w:eastAsiaTheme="minorHAnsi" w:hAnsiTheme="minorHAnsi" w:cstheme="minorBidi"/>
      <w:lang w:val="es-MX" w:eastAsia="en-US"/>
    </w:rPr>
  </w:style>
  <w:style w:type="paragraph" w:styleId="Encabezado">
    <w:name w:val="header"/>
    <w:aliases w:val="Encabezado Car Car Car Car Car,Encabezado Car Car Car Car,Encabezado Car Car,Encabezado Car Car Car"/>
    <w:basedOn w:val="Normal"/>
    <w:link w:val="EncabezadoCar"/>
    <w:rsid w:val="008A4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 Car Car Car Car Car,Encabezado Car Car Car Car Car1,Encabezado Car Car Car1,Encabezado Car Car Car Car1"/>
    <w:basedOn w:val="Fuentedeprrafopredeter"/>
    <w:link w:val="Encabezado"/>
    <w:rsid w:val="008A438C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rsid w:val="008A4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A438C"/>
    <w:rPr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rsid w:val="0071756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97A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va.mx/personas/servicios-digitales/soluciones-de-pago-para-particular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82A4-2AE6-4729-993F-3F273E92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2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BBVA BANCOMER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M231824</dc:creator>
  <cp:lastModifiedBy>Deysi Figueroa Rueda</cp:lastModifiedBy>
  <cp:revision>11</cp:revision>
  <cp:lastPrinted>2016-11-01T19:00:00Z</cp:lastPrinted>
  <dcterms:created xsi:type="dcterms:W3CDTF">2020-12-18T15:45:00Z</dcterms:created>
  <dcterms:modified xsi:type="dcterms:W3CDTF">2021-09-18T18:53:00Z</dcterms:modified>
</cp:coreProperties>
</file>